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E76F4E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DF6FA3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sausio 16</w:t>
            </w:r>
            <w:r w:rsidR="00DF6FA3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762B3B">
              <w:rPr>
                <w:b w:val="0"/>
                <w:caps w:val="0"/>
                <w:sz w:val="24"/>
              </w:rPr>
              <w:t>48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9976AD" w:rsidRDefault="00B9067B" w:rsidP="00935C66">
      <w:pPr>
        <w:ind w:firstLine="720"/>
        <w:jc w:val="both"/>
      </w:pPr>
      <w:r w:rsidRPr="009976AD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9976AD">
        <w:t>preparatų</w:t>
      </w:r>
      <w:r w:rsidRPr="009976AD">
        <w:rPr>
          <w:i/>
        </w:rPr>
        <w:t xml:space="preserve"> </w:t>
      </w:r>
      <w:r w:rsidR="00DF6FA3" w:rsidRPr="009976AD">
        <w:rPr>
          <w:i/>
        </w:rPr>
        <w:t>Klacid 125 mg/5 ml granulės geriamajai suspensijai</w:t>
      </w:r>
      <w:r w:rsidR="00DF6FA3" w:rsidRPr="009976AD">
        <w:rPr>
          <w:lang w:eastAsia="lt-LT"/>
        </w:rPr>
        <w:t xml:space="preserve"> </w:t>
      </w:r>
      <w:r w:rsidR="00406360" w:rsidRPr="009976AD">
        <w:rPr>
          <w:lang w:eastAsia="lt-LT"/>
        </w:rPr>
        <w:t>ir</w:t>
      </w:r>
      <w:r w:rsidR="003714B7" w:rsidRPr="009976AD">
        <w:rPr>
          <w:i/>
          <w:lang w:eastAsia="lt-LT"/>
        </w:rPr>
        <w:t xml:space="preserve"> </w:t>
      </w:r>
      <w:r w:rsidR="00570505" w:rsidRPr="009976AD">
        <w:rPr>
          <w:i/>
          <w:iCs/>
        </w:rPr>
        <w:t>Movalis 15 mg tabletės</w:t>
      </w:r>
      <w:r w:rsidR="00570505" w:rsidRPr="009976AD">
        <w:t xml:space="preserve"> </w:t>
      </w:r>
      <w:r w:rsidRPr="009976AD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9976AD">
        <w:t>:</w:t>
      </w:r>
    </w:p>
    <w:p w:rsidR="00B9067B" w:rsidRPr="009976AD" w:rsidRDefault="00B9067B" w:rsidP="00F725DB">
      <w:pPr>
        <w:ind w:firstLine="720"/>
        <w:jc w:val="both"/>
      </w:pPr>
      <w:r w:rsidRPr="009976AD">
        <w:t>1. R e g i s t r u o j u:</w:t>
      </w:r>
    </w:p>
    <w:p w:rsidR="00525276" w:rsidRPr="009976AD" w:rsidRDefault="0071516A" w:rsidP="00FE0661">
      <w:pPr>
        <w:ind w:firstLine="709"/>
        <w:jc w:val="both"/>
      </w:pPr>
      <w:r w:rsidRPr="009976AD">
        <w:t xml:space="preserve">1.1. </w:t>
      </w:r>
      <w:r w:rsidR="00D566E1" w:rsidRPr="009976AD">
        <w:t>l</w:t>
      </w:r>
      <w:r w:rsidR="00085F30" w:rsidRPr="009976AD">
        <w:t>ygiagrečiai importuojamą vaistinį preparatą</w:t>
      </w:r>
      <w:r w:rsidR="005055FA" w:rsidRPr="009976AD">
        <w:t xml:space="preserve"> </w:t>
      </w:r>
      <w:r w:rsidR="00DF6FA3" w:rsidRPr="009976AD">
        <w:rPr>
          <w:i/>
        </w:rPr>
        <w:t>Klacid 125 mg/5 ml granulės geriamajai suspensijai</w:t>
      </w:r>
      <w:r w:rsidR="005055FA" w:rsidRPr="009976AD">
        <w:t xml:space="preserve"> </w:t>
      </w:r>
      <w:r w:rsidR="00D566E1" w:rsidRPr="009976AD">
        <w:t>(</w:t>
      </w:r>
      <w:r w:rsidR="00B94DDB" w:rsidRPr="009976AD">
        <w:t>veiklioji medžiaga</w:t>
      </w:r>
      <w:r w:rsidR="004242DD" w:rsidRPr="009976AD">
        <w:t xml:space="preserve"> –</w:t>
      </w:r>
      <w:r w:rsidR="004E3AB3" w:rsidRPr="009976AD">
        <w:t xml:space="preserve"> </w:t>
      </w:r>
      <w:r w:rsidR="00DF6FA3" w:rsidRPr="009976AD">
        <w:t>klaritromicinas</w:t>
      </w:r>
      <w:r w:rsidR="00D97D42" w:rsidRPr="009976AD">
        <w:t xml:space="preserve">, </w:t>
      </w:r>
      <w:r w:rsidR="00085F30" w:rsidRPr="009976AD">
        <w:t>lygi</w:t>
      </w:r>
      <w:r w:rsidR="00C6315F" w:rsidRPr="009976AD">
        <w:t>a</w:t>
      </w:r>
      <w:r w:rsidR="0068710E" w:rsidRPr="009976AD">
        <w:t>gretaus importo leidimo numeris</w:t>
      </w:r>
      <w:r w:rsidR="00085F30" w:rsidRPr="009976AD">
        <w:t xml:space="preserve"> –</w:t>
      </w:r>
      <w:r w:rsidR="00AD6CD3" w:rsidRPr="009976AD">
        <w:t xml:space="preserve"> </w:t>
      </w:r>
      <w:r w:rsidR="00DF6FA3" w:rsidRPr="009976AD">
        <w:t>LT/L/17/0452/001</w:t>
      </w:r>
      <w:r w:rsidR="00C6315F" w:rsidRPr="009976AD">
        <w:t>,</w:t>
      </w:r>
      <w:r w:rsidR="00085F30" w:rsidRPr="009976AD">
        <w:t xml:space="preserve"> lygiagretaus i</w:t>
      </w:r>
      <w:r w:rsidR="00EC5721" w:rsidRPr="009976AD">
        <w:t xml:space="preserve">mporto leidimo turėtojas – </w:t>
      </w:r>
      <w:r w:rsidR="00617B53" w:rsidRPr="009976AD">
        <w:t>UAB „</w:t>
      </w:r>
      <w:r w:rsidR="00AD1DF7" w:rsidRPr="009976AD">
        <w:t>Lex ano</w:t>
      </w:r>
      <w:r w:rsidR="00617B53" w:rsidRPr="009976AD">
        <w:t>“</w:t>
      </w:r>
      <w:r w:rsidR="00085F30" w:rsidRPr="009976AD">
        <w:t>, Lietuva, eksportuojanti valstybė –</w:t>
      </w:r>
      <w:r w:rsidR="0053528F" w:rsidRPr="009976AD">
        <w:t xml:space="preserve"> </w:t>
      </w:r>
      <w:r w:rsidR="00DF6FA3" w:rsidRPr="009976AD">
        <w:t>Ispan</w:t>
      </w:r>
      <w:r w:rsidR="00BB062F" w:rsidRPr="009976AD">
        <w:t>i</w:t>
      </w:r>
      <w:r w:rsidR="00DF6FA3" w:rsidRPr="009976AD">
        <w:t>ja</w:t>
      </w:r>
      <w:r w:rsidR="004242DD" w:rsidRPr="009976AD">
        <w:t xml:space="preserve">, klasifikacija – </w:t>
      </w:r>
      <w:r w:rsidR="00617B53" w:rsidRPr="009976AD">
        <w:t>receptinis vaistinis preparatas</w:t>
      </w:r>
      <w:r w:rsidR="00085F30" w:rsidRPr="009976AD">
        <w:t xml:space="preserve">, </w:t>
      </w:r>
      <w:r w:rsidR="009506EF" w:rsidRPr="009976AD">
        <w:t>pakuotė –</w:t>
      </w:r>
      <w:r w:rsidR="00130E0D" w:rsidRPr="009976AD">
        <w:t xml:space="preserve"> </w:t>
      </w:r>
      <w:r w:rsidR="00DF6FA3" w:rsidRPr="009976AD">
        <w:t>buteliukas</w:t>
      </w:r>
      <w:r w:rsidR="00F66611" w:rsidRPr="009976AD">
        <w:t xml:space="preserve"> (100 ml)</w:t>
      </w:r>
      <w:r w:rsidR="00DF6FA3" w:rsidRPr="009976AD">
        <w:t xml:space="preserve"> </w:t>
      </w:r>
      <w:r w:rsidR="00F66611" w:rsidRPr="009976AD">
        <w:t>ir geriamasis švirkštas</w:t>
      </w:r>
      <w:r w:rsidR="000801E2" w:rsidRPr="009976AD">
        <w:t>,</w:t>
      </w:r>
      <w:r w:rsidR="007E0D0A" w:rsidRPr="009976AD">
        <w:t xml:space="preserve"> N1,</w:t>
      </w:r>
      <w:r w:rsidR="008B022A" w:rsidRPr="009976AD">
        <w:t xml:space="preserve"> </w:t>
      </w:r>
      <w:r w:rsidR="00085F30" w:rsidRPr="009976AD">
        <w:t>referencinio vaistinio preparato pavadinimas –</w:t>
      </w:r>
      <w:r w:rsidR="004B278C" w:rsidRPr="009976AD">
        <w:t xml:space="preserve"> </w:t>
      </w:r>
      <w:r w:rsidR="00F66611" w:rsidRPr="009976AD">
        <w:rPr>
          <w:i/>
        </w:rPr>
        <w:t>Klacid 125 mg/5 ml granulės geriamajai suspensijai</w:t>
      </w:r>
      <w:r w:rsidR="00085F30" w:rsidRPr="009976AD">
        <w:t>, r</w:t>
      </w:r>
      <w:r w:rsidR="00EC5721" w:rsidRPr="009976AD">
        <w:t xml:space="preserve">eferencinio vaistinio preparato registracijos pažymėjimo </w:t>
      </w:r>
      <w:r w:rsidR="0068710E" w:rsidRPr="009976AD">
        <w:t>numeris</w:t>
      </w:r>
      <w:r w:rsidR="00F66611" w:rsidRPr="009976AD">
        <w:t xml:space="preserve"> – LT/1/98/0264/005</w:t>
      </w:r>
      <w:r w:rsidR="000B1A87" w:rsidRPr="009976AD">
        <w:t>,</w:t>
      </w:r>
      <w:r w:rsidR="00C6315F" w:rsidRPr="009976AD">
        <w:t xml:space="preserve"> </w:t>
      </w:r>
      <w:r w:rsidR="00085F30" w:rsidRPr="009976AD">
        <w:t xml:space="preserve">referencinio vaistinio preparato </w:t>
      </w:r>
      <w:r w:rsidR="00EC5721" w:rsidRPr="009976AD">
        <w:t xml:space="preserve">registruotojas </w:t>
      </w:r>
      <w:r w:rsidR="00E2021F" w:rsidRPr="009976AD">
        <w:t xml:space="preserve">– </w:t>
      </w:r>
      <w:r w:rsidR="00F66611" w:rsidRPr="009976AD">
        <w:t>BGP Products SIA, Latvija</w:t>
      </w:r>
      <w:r w:rsidR="000B1A87" w:rsidRPr="009976AD">
        <w:t>)</w:t>
      </w:r>
      <w:r w:rsidR="00B9067B" w:rsidRPr="009976AD">
        <w:t>;</w:t>
      </w:r>
    </w:p>
    <w:p w:rsidR="002C47B6" w:rsidRPr="009976AD" w:rsidRDefault="00B9067B" w:rsidP="00512104">
      <w:pPr>
        <w:ind w:firstLine="709"/>
        <w:jc w:val="both"/>
      </w:pPr>
      <w:r w:rsidRPr="009976AD">
        <w:t xml:space="preserve">1.2. lygiagrečiai importuojamą vaistinį preparatą </w:t>
      </w:r>
      <w:r w:rsidR="00570505" w:rsidRPr="009976AD">
        <w:rPr>
          <w:i/>
          <w:iCs/>
        </w:rPr>
        <w:t>Movalis 15 mg tabletės</w:t>
      </w:r>
      <w:r w:rsidR="00570505" w:rsidRPr="009976AD">
        <w:t xml:space="preserve"> </w:t>
      </w:r>
      <w:r w:rsidRPr="009976AD">
        <w:t xml:space="preserve">(veiklioji medžiaga – </w:t>
      </w:r>
      <w:r w:rsidR="00570505" w:rsidRPr="009976AD">
        <w:t>meloksikamas</w:t>
      </w:r>
      <w:r w:rsidRPr="009976AD">
        <w:t>, lygiagretaus import</w:t>
      </w:r>
      <w:r w:rsidR="00BF74D3" w:rsidRPr="009976AD">
        <w:t>o leidimo numeris</w:t>
      </w:r>
      <w:r w:rsidR="005766D6" w:rsidRPr="009976AD">
        <w:t xml:space="preserve"> </w:t>
      </w:r>
      <w:r w:rsidR="00DE44D1" w:rsidRPr="009976AD">
        <w:t xml:space="preserve">– </w:t>
      </w:r>
      <w:r w:rsidR="00570505" w:rsidRPr="009976AD">
        <w:t>LT/L/17/0453/001</w:t>
      </w:r>
      <w:r w:rsidRPr="009976AD">
        <w:t xml:space="preserve">, lygiagretaus importo leidimo turėtojas – </w:t>
      </w:r>
      <w:r w:rsidRPr="009976AD">
        <w:rPr>
          <w:lang w:eastAsia="lt-LT"/>
        </w:rPr>
        <w:t>UAB „</w:t>
      </w:r>
      <w:r w:rsidR="009976AD" w:rsidRPr="009976AD">
        <w:t>Limedika</w:t>
      </w:r>
      <w:r w:rsidRPr="009976AD">
        <w:rPr>
          <w:lang w:eastAsia="lt-LT"/>
        </w:rPr>
        <w:t>“</w:t>
      </w:r>
      <w:r w:rsidRPr="009976AD">
        <w:t xml:space="preserve">, Lietuva, eksportuojanti valstybė – </w:t>
      </w:r>
      <w:r w:rsidR="009976AD" w:rsidRPr="009976AD">
        <w:t>Ispanija</w:t>
      </w:r>
      <w:r w:rsidRPr="009976AD">
        <w:t xml:space="preserve">, klasifikacija – </w:t>
      </w:r>
      <w:r w:rsidRPr="009976AD">
        <w:rPr>
          <w:lang w:val="sl-SI" w:eastAsia="sl-SI"/>
        </w:rPr>
        <w:t>receptinis vaistinis preparatas</w:t>
      </w:r>
      <w:r w:rsidR="00F725DB" w:rsidRPr="009976AD">
        <w:t>, pakuotė –</w:t>
      </w:r>
      <w:r w:rsidR="00406360" w:rsidRPr="009976AD">
        <w:t xml:space="preserve"> </w:t>
      </w:r>
      <w:r w:rsidR="00CD6C18" w:rsidRPr="009976AD">
        <w:t>lizdinė plokštelė,</w:t>
      </w:r>
      <w:r w:rsidR="009976AD" w:rsidRPr="009976AD">
        <w:t xml:space="preserve"> N20</w:t>
      </w:r>
      <w:r w:rsidR="00696682" w:rsidRPr="009976AD">
        <w:t>,</w:t>
      </w:r>
      <w:r w:rsidRPr="009976AD">
        <w:t xml:space="preserve"> referencinio vaistinio preparato pavadinimas </w:t>
      </w:r>
      <w:r w:rsidRPr="009976AD">
        <w:rPr>
          <w:i/>
        </w:rPr>
        <w:t>–</w:t>
      </w:r>
      <w:r w:rsidR="00593950" w:rsidRPr="009976AD">
        <w:t xml:space="preserve"> </w:t>
      </w:r>
      <w:r w:rsidR="009976AD" w:rsidRPr="009976AD">
        <w:rPr>
          <w:bCs/>
          <w:i/>
          <w:iCs/>
        </w:rPr>
        <w:t>Movalis 15 mg tabletės</w:t>
      </w:r>
      <w:r w:rsidRPr="009976AD">
        <w:rPr>
          <w:i/>
          <w:color w:val="000000"/>
        </w:rPr>
        <w:t>,</w:t>
      </w:r>
      <w:r w:rsidRPr="009976AD">
        <w:rPr>
          <w:color w:val="000000"/>
        </w:rPr>
        <w:t xml:space="preserve"> </w:t>
      </w:r>
      <w:r w:rsidRPr="009976AD">
        <w:t xml:space="preserve">referencinio vaistinio preparato </w:t>
      </w:r>
      <w:r w:rsidR="0027354C" w:rsidRPr="009976AD">
        <w:t>r</w:t>
      </w:r>
      <w:r w:rsidR="00593950" w:rsidRPr="009976AD">
        <w:t>egistracijos pažymėjimo numeris</w:t>
      </w:r>
      <w:r w:rsidRPr="009976AD">
        <w:t xml:space="preserve"> –</w:t>
      </w:r>
      <w:r w:rsidR="00ED6D7A" w:rsidRPr="009976AD">
        <w:t xml:space="preserve"> </w:t>
      </w:r>
      <w:r w:rsidR="009976AD" w:rsidRPr="009976AD">
        <w:rPr>
          <w:bCs/>
          <w:iCs/>
        </w:rPr>
        <w:t>LT/1/96/1465/003</w:t>
      </w:r>
      <w:r w:rsidR="0027354C" w:rsidRPr="009976AD">
        <w:t>,</w:t>
      </w:r>
      <w:r w:rsidRPr="009976AD">
        <w:rPr>
          <w:bCs/>
          <w:lang w:eastAsia="lt-LT"/>
        </w:rPr>
        <w:t xml:space="preserve"> </w:t>
      </w:r>
      <w:r w:rsidRPr="009976AD">
        <w:t xml:space="preserve">referencinio vaistinio preparato registruotojas – </w:t>
      </w:r>
      <w:r w:rsidR="009976AD" w:rsidRPr="009976AD">
        <w:t>Boehringer Ingelheim International GmbH, Vokietija</w:t>
      </w:r>
      <w:r w:rsidRPr="009976AD">
        <w:rPr>
          <w:spacing w:val="-2"/>
        </w:rPr>
        <w:t>)</w:t>
      </w:r>
      <w:r w:rsidR="00CD6C18" w:rsidRPr="009976AD">
        <w:t>.</w:t>
      </w:r>
    </w:p>
    <w:p w:rsidR="004B72DB" w:rsidRPr="0091068E" w:rsidRDefault="004B72DB" w:rsidP="00F03223">
      <w:pPr>
        <w:ind w:firstLine="709"/>
        <w:jc w:val="both"/>
      </w:pPr>
      <w:r w:rsidRPr="0091068E">
        <w:rPr>
          <w:bCs/>
          <w:noProof/>
        </w:rPr>
        <w:t>2.</w:t>
      </w:r>
      <w:r w:rsidR="002013EA" w:rsidRPr="0091068E">
        <w:t xml:space="preserve"> Šis įsakymas gali būti skundžiamas Lietuvos Respublikos administracinių bylų teisenos įstatymo nustatyta tvarka.</w:t>
      </w:r>
    </w:p>
    <w:p w:rsidR="00114631" w:rsidRPr="00BB1DA5" w:rsidRDefault="00114631" w:rsidP="000B1A87">
      <w:pPr>
        <w:jc w:val="both"/>
        <w:rPr>
          <w:color w:val="FF0000"/>
        </w:rPr>
      </w:pPr>
    </w:p>
    <w:p w:rsidR="00935C66" w:rsidRPr="00BB1DA5" w:rsidRDefault="00935C66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935C66" w:rsidRPr="00BB1DA5" w:rsidRDefault="00593950" w:rsidP="00935C66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F03223" w:rsidRPr="00BB1DA5" w:rsidRDefault="00F03223" w:rsidP="000052EE">
      <w:pPr>
        <w:overflowPunct w:val="0"/>
        <w:jc w:val="both"/>
      </w:pPr>
    </w:p>
    <w:p w:rsidR="00F03223" w:rsidRDefault="00F03223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ED1618" w:rsidRDefault="00ED1618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91068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9976AD">
        <w:rPr>
          <w:sz w:val="18"/>
          <w:szCs w:val="18"/>
        </w:rPr>
        <w:t>7-01-13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33" w:rsidRDefault="00C72E33">
      <w:r>
        <w:separator/>
      </w:r>
    </w:p>
  </w:endnote>
  <w:endnote w:type="continuationSeparator" w:id="0">
    <w:p w:rsidR="00C72E33" w:rsidRDefault="00C7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33" w:rsidRDefault="00C72E33">
      <w:r>
        <w:separator/>
      </w:r>
    </w:p>
  </w:footnote>
  <w:footnote w:type="continuationSeparator" w:id="0">
    <w:p w:rsidR="00C72E33" w:rsidRDefault="00C7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2E33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6F4E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5B1D1C-AB6B-4BE4-92EB-6F125A35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B10F-4868-44E7-B04D-616CF355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1-16T12:53:00Z</dcterms:created>
  <dcterms:modified xsi:type="dcterms:W3CDTF">2017-01-16T12:53:00Z</dcterms:modified>
</cp:coreProperties>
</file>